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84" w:rsidRPr="000300AF" w:rsidRDefault="00347E84" w:rsidP="00347E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0300AF">
        <w:rPr>
          <w:b/>
          <w:sz w:val="28"/>
          <w:szCs w:val="28"/>
        </w:rPr>
        <w:t>Date &amp; Time Required: ________________</w:t>
      </w:r>
    </w:p>
    <w:p w:rsidR="00347E84" w:rsidRDefault="00134F0A" w:rsidP="00B41E83">
      <w:pPr>
        <w:jc w:val="center"/>
      </w:pPr>
      <w:r>
        <w:t>First Name: ______________</w:t>
      </w:r>
      <w:r w:rsidR="00347E84">
        <w:t xml:space="preserve">   Last Name: _____________</w:t>
      </w:r>
    </w:p>
    <w:p w:rsidR="00B41E83" w:rsidRDefault="00134F0A" w:rsidP="00B41E83">
      <w:pPr>
        <w:jc w:val="center"/>
      </w:pPr>
      <w:r>
        <w:t>Company Name: (If applicable): ______________________</w:t>
      </w:r>
      <w:r w:rsidR="00B41E83">
        <w:t>_____________</w:t>
      </w:r>
    </w:p>
    <w:p w:rsidR="00B41E83" w:rsidRDefault="009E62EE" w:rsidP="00B41E83">
      <w:pPr>
        <w:jc w:val="center"/>
        <w:rPr>
          <w:u w:val="single"/>
        </w:rPr>
      </w:pPr>
      <w:r>
        <w:t>Job Name/P.O</w:t>
      </w:r>
      <w:proofErr w:type="gramStart"/>
      <w:r>
        <w:t>.#</w:t>
      </w:r>
      <w:proofErr w:type="gramEnd"/>
      <w:r>
        <w:t>: _____________________</w:t>
      </w:r>
      <w:r w:rsidR="00500270">
        <w:t xml:space="preserve">               </w:t>
      </w:r>
      <w:r w:rsidR="004B321E">
        <w:t xml:space="preserve">Contact </w:t>
      </w:r>
      <w:r w:rsidR="00500270">
        <w:t>Telephone</w:t>
      </w:r>
      <w:r w:rsidR="004B321E">
        <w:t xml:space="preserve"> #: </w:t>
      </w:r>
      <w:r w:rsidR="004B321E" w:rsidRPr="004B321E">
        <w:rPr>
          <w:u w:val="single"/>
        </w:rPr>
        <w:t xml:space="preserve">(      )        </w:t>
      </w:r>
      <w:r w:rsidR="004B321E">
        <w:rPr>
          <w:u w:val="single"/>
        </w:rPr>
        <w:t xml:space="preserve"> </w:t>
      </w:r>
      <w:r w:rsidR="004B321E" w:rsidRPr="004B321E">
        <w:rPr>
          <w:u w:val="single"/>
        </w:rPr>
        <w:t xml:space="preserve">-           </w:t>
      </w:r>
      <w:r w:rsidR="004B321E">
        <w:rPr>
          <w:u w:val="single"/>
        </w:rPr>
        <w:t xml:space="preserve"> </w:t>
      </w:r>
      <w:r w:rsidR="004B321E" w:rsidRPr="004B321E">
        <w:rPr>
          <w:u w:val="single"/>
        </w:rPr>
        <w:t>_</w:t>
      </w:r>
    </w:p>
    <w:tbl>
      <w:tblPr>
        <w:tblpPr w:leftFromText="180" w:rightFromText="180" w:vertAnchor="text" w:horzAnchor="margin" w:tblpY="3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984"/>
        <w:gridCol w:w="2268"/>
        <w:gridCol w:w="2693"/>
      </w:tblGrid>
      <w:tr w:rsidR="00B41E83" w:rsidRPr="00820C53" w:rsidTr="00B41E83">
        <w:trPr>
          <w:trHeight w:val="34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Profile 1</w:t>
            </w:r>
            <w:r w:rsidR="00455F76">
              <w:t>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Color: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Brand: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B41E83" w:rsidRPr="00820C53" w:rsidRDefault="00455F76" w:rsidP="00B41E83">
            <w:pPr>
              <w:spacing w:after="0"/>
            </w:pPr>
            <w:r>
              <w:t>Lineal Feet:</w:t>
            </w:r>
          </w:p>
        </w:tc>
      </w:tr>
      <w:tr w:rsidR="00B41E83" w:rsidRPr="00820C53" w:rsidTr="00B41E83">
        <w:trPr>
          <w:trHeight w:val="285"/>
        </w:trPr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Profile 2: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Color: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Brand: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Lineal Feet:</w:t>
            </w:r>
          </w:p>
        </w:tc>
      </w:tr>
      <w:tr w:rsidR="00B41E83" w:rsidRPr="00820C53" w:rsidTr="00B41E83">
        <w:trPr>
          <w:trHeight w:val="270"/>
        </w:trPr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Profile 3: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Color: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Brand: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Lineal Feet:</w:t>
            </w:r>
          </w:p>
        </w:tc>
      </w:tr>
      <w:tr w:rsidR="00B41E83" w:rsidRPr="00820C53" w:rsidTr="00B41E83">
        <w:trPr>
          <w:trHeight w:val="330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Profile 4: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Color: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Brand: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</w:tcPr>
          <w:p w:rsidR="00B41E83" w:rsidRPr="00820C53" w:rsidRDefault="00B41E83" w:rsidP="00B41E83">
            <w:pPr>
              <w:spacing w:after="0"/>
            </w:pPr>
            <w:r w:rsidRPr="00820C53">
              <w:t>Lineal Feet:</w:t>
            </w:r>
          </w:p>
        </w:tc>
      </w:tr>
    </w:tbl>
    <w:p w:rsidR="00820C53" w:rsidRDefault="003541F9" w:rsidP="00B41E83">
      <w:pPr>
        <w:spacing w:after="0" w:line="240" w:lineRule="auto"/>
        <w:jc w:val="center"/>
        <w:rPr>
          <w:u w:val="single"/>
        </w:rPr>
      </w:pPr>
      <w:r w:rsidRPr="003541F9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3" style="position:absolute;left:0;text-align:left;margin-left:299.15pt;margin-top:.3pt;width:12.75pt;height:12.75pt;z-index:251653632;mso-position-horizontal-relative:text;mso-position-vertical-relative:text"/>
        </w:pict>
      </w:r>
      <w:r w:rsidR="00B41E83">
        <w:t>Indicate colored side with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32AB" w:rsidRPr="00820C53" w:rsidTr="00820C53">
        <w:trPr>
          <w:trHeight w:val="119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 w:rsidRPr="003541F9">
              <w:rPr>
                <w:noProof/>
                <w:sz w:val="4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pt;margin-top:6.25pt;width:54.7pt;height:21.3pt;z-index:251654656;mso-width-relative:margin;mso-height-relative:margin">
                  <v:textbox style="mso-next-textbox:#_x0000_s1032">
                    <w:txbxContent>
                      <w:p w:rsidR="00651F93" w:rsidRPr="00651F93" w:rsidRDefault="00651F93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rofile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6" type="#_x0000_t136" style="position:absolute;margin-left:-1.3pt;margin-top:6.25pt;width:62.2pt;height:20.15pt;z-index:251658752;mso-position-horizontal-relative:text;mso-position-vertical-relative:text" fillcolor="#bfbfbf">
                  <v:shadow color="#868686"/>
                  <v:textpath style="font-family:&quot;Arial Black&quot;;font-size:14pt;v-text-kern:t" trim="t" fitpath="t" string="Al St Co"/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33" type="#_x0000_t202" style="position:absolute;margin-left:2.2pt;margin-top:6.25pt;width:54.7pt;height:21.3pt;z-index:251655680;mso-position-horizontal-relative:text;mso-position-vertical-relative:text;mso-width-relative:margin;mso-height-relative:margin">
                  <v:textbox style="mso-next-textbox:#_x0000_s1033">
                    <w:txbxContent>
                      <w:p w:rsidR="00651F93" w:rsidRPr="00651F93" w:rsidRDefault="00651F93" w:rsidP="00651F93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rofile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49" type="#_x0000_t136" style="position:absolute;margin-left:9.95pt;margin-top:6.25pt;width:62.2pt;height:20.15pt;z-index:251661824;mso-position-horizontal-relative:text;mso-position-vertical-relative:text" fillcolor="#bfbfbf">
                  <v:shadow color="#868686"/>
                  <v:textpath style="font-family:&quot;Arial Black&quot;;font-size:14pt;v-text-kern:t" trim="t" fitpath="t" string="Al St Co"/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5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5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5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4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  <w:lang w:eastAsia="zh-TW"/>
              </w:rPr>
              <w:pict>
                <v:shape id="_x0000_s1050" type="#_x0000_t202" style="position:absolute;margin-left:-4.2pt;margin-top:10.7pt;width:109.15pt;height:43.8pt;z-index:251663872;mso-position-horizontal-relative:text;mso-position-vertical-relative:text;mso-width-relative:margin;mso-height-relative:margin">
                  <v:textbox>
                    <w:txbxContent>
                      <w:p w:rsidR="00DD04D3" w:rsidRDefault="008C42CA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Approval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check </w:t>
                        </w:r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 xml:space="preserve"> _</w:t>
                        </w:r>
                        <w:proofErr w:type="gramEnd"/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  <w:r w:rsid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</w:p>
                      <w:p w:rsidR="00DD04D3" w:rsidRDefault="008C42CA" w:rsidP="00DD04D3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onsistency Check ___</w:t>
                        </w:r>
                      </w:p>
                      <w:p w:rsidR="00DD04D3" w:rsidRPr="00DD04D3" w:rsidRDefault="00DD04D3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  <w:p w:rsidR="00DD04D3" w:rsidRDefault="00DD04D3">
                        <w:pPr>
                          <w:rPr>
                            <w:lang w:val="en-CA"/>
                          </w:rPr>
                        </w:pPr>
                      </w:p>
                      <w:p w:rsidR="00DD04D3" w:rsidRDefault="00DD04D3" w:rsidP="00DD04D3">
                        <w:pPr>
                          <w:spacing w:after="0"/>
                          <w:rPr>
                            <w:lang w:val="en-CA"/>
                          </w:rPr>
                        </w:pPr>
                      </w:p>
                      <w:p w:rsidR="00DD04D3" w:rsidRPr="00DD04D3" w:rsidRDefault="00DD04D3">
                        <w:pPr>
                          <w:rPr>
                            <w:lang w:val="en-CA"/>
                          </w:rPr>
                        </w:pPr>
                        <w:proofErr w:type="gramStart"/>
                        <w:r>
                          <w:rPr>
                            <w:lang w:val="en-C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  <w:lang w:eastAsia="zh-TW"/>
              </w:rPr>
              <w:pict>
                <v:shape id="_x0000_s1051" type="#_x0000_t202" style="position:absolute;margin-left:-1.5pt;margin-top:10.7pt;width:112.4pt;height:43.8pt;z-index:251665920;mso-position-horizontal-relative:text;mso-position-vertical-relative:text;mso-width-relative:margin;mso-height-relative:margin">
                  <v:textbox>
                    <w:txbxContent>
                      <w:p w:rsidR="00DD04D3" w:rsidRDefault="008C42CA" w:rsidP="00DD04D3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Approval check </w:t>
                        </w:r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>__</w:t>
                        </w:r>
                        <w:r w:rsid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</w:p>
                      <w:p w:rsidR="008C42CA" w:rsidRDefault="008C42CA" w:rsidP="008C42CA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onsistency Check ___</w:t>
                        </w:r>
                      </w:p>
                      <w:p w:rsidR="00DD04D3" w:rsidRDefault="00DD04D3"/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4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5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4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34" type="#_x0000_t202" style="position:absolute;margin-left:3pt;margin-top:7.25pt;width:54.7pt;height:21.3pt;z-index:251656704;mso-position-horizontal-relative:text;mso-position-vertical-relative:text;mso-width-relative:margin;mso-height-relative:margin">
                  <v:textbox style="mso-next-textbox:#_x0000_s1034">
                    <w:txbxContent>
                      <w:p w:rsidR="00651F93" w:rsidRPr="00651F93" w:rsidRDefault="00651F93" w:rsidP="00651F93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rofile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47" type="#_x0000_t136" style="position:absolute;margin-left:10.45pt;margin-top:7.25pt;width:62.2pt;height:20.15pt;z-index:251659776;mso-position-horizontal-relative:text;mso-position-vertical-relative:text" fillcolor="#bfbfbf">
                  <v:shadow color="#868686"/>
                  <v:textpath style="font-family:&quot;Arial Black&quot;;font-size:14pt;v-text-kern:t" trim="t" fitpath="t" string="Al St Co"/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35" type="#_x0000_t202" style="position:absolute;margin-left:2.2pt;margin-top:7.25pt;width:54.7pt;height:21.3pt;z-index:251657728;mso-position-horizontal-relative:text;mso-position-vertical-relative:text;mso-width-relative:margin;mso-height-relative:margin">
                  <v:textbox style="mso-next-textbox:#_x0000_s1035">
                    <w:txbxContent>
                      <w:p w:rsidR="00651F93" w:rsidRPr="00651F93" w:rsidRDefault="00651F93" w:rsidP="00651F93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rofile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</w:rPr>
              <w:pict>
                <v:shape id="_x0000_s1048" type="#_x0000_t136" style="position:absolute;margin-left:9.95pt;margin-top:7.25pt;width:62.2pt;height:20.15pt;z-index:251660800;mso-position-horizontal-relative:text;mso-position-vertical-relative:text" fillcolor="#bfbfbf">
                  <v:shadow color="#868686"/>
                  <v:textpath style="font-family:&quot;Arial Black&quot;;font-size:14pt;v-text-kern:t" trim="t" fitpath="t" string="Al St Co"/>
                </v:shape>
              </w:pict>
            </w: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9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5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5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5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34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  <w:lang w:eastAsia="zh-TW"/>
              </w:rPr>
              <w:pict>
                <v:shape id="_x0000_s1053" type="#_x0000_t202" style="position:absolute;margin-left:-4.4pt;margin-top:12.6pt;width:107.8pt;height:45.5pt;z-index:251670016;mso-position-horizontal-relative:text;mso-position-vertical-relative:text;mso-width-relative:margin;mso-height-relative:margin">
                  <v:textbox>
                    <w:txbxContent>
                      <w:p w:rsidR="00DD04D3" w:rsidRDefault="008C42CA" w:rsidP="00DD04D3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Approval check </w:t>
                        </w:r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>__</w:t>
                        </w:r>
                        <w:r w:rsid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</w:p>
                      <w:p w:rsidR="008C42CA" w:rsidRDefault="008C42CA" w:rsidP="008C42CA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onsistency Check ___</w:t>
                        </w:r>
                      </w:p>
                      <w:p w:rsidR="00DD04D3" w:rsidRDefault="00DD04D3"/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65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3541F9" w:rsidP="00820C53">
            <w:pPr>
              <w:spacing w:after="0" w:line="240" w:lineRule="auto"/>
            </w:pPr>
            <w:r>
              <w:rPr>
                <w:noProof/>
                <w:lang w:eastAsia="zh-TW"/>
              </w:rPr>
              <w:pict>
                <v:shape id="_x0000_s1052" type="#_x0000_t202" style="position:absolute;margin-left:-4.2pt;margin-top:-.75pt;width:109.15pt;height:44.9pt;z-index:251667968;mso-position-horizontal-relative:text;mso-position-vertical-relative:text;mso-width-relative:margin;mso-height-relative:margin">
                  <v:textbox>
                    <w:txbxContent>
                      <w:p w:rsidR="00DD04D3" w:rsidRDefault="008C42CA" w:rsidP="00DD04D3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Approval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check </w:t>
                        </w:r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 xml:space="preserve"> _</w:t>
                        </w:r>
                        <w:proofErr w:type="gramEnd"/>
                        <w:r w:rsidR="00DD04D3" w:rsidRP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  <w:r w:rsidR="00DD04D3">
                          <w:rPr>
                            <w:sz w:val="20"/>
                            <w:szCs w:val="20"/>
                            <w:lang w:val="en-CA"/>
                          </w:rPr>
                          <w:t>_</w:t>
                        </w:r>
                      </w:p>
                      <w:p w:rsidR="008C42CA" w:rsidRDefault="008C42CA" w:rsidP="008C42CA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onsistency Check ___</w:t>
                        </w:r>
                      </w:p>
                      <w:p w:rsidR="00DD04D3" w:rsidRDefault="00DD04D3"/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9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  <w:tr w:rsidR="004332AB" w:rsidRPr="00820C53" w:rsidTr="00820C53">
        <w:trPr>
          <w:trHeight w:val="120"/>
        </w:trPr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F304C" w:rsidRPr="00820C53" w:rsidRDefault="002F304C" w:rsidP="00820C53">
            <w:pPr>
              <w:spacing w:after="0" w:line="240" w:lineRule="auto"/>
            </w:pPr>
          </w:p>
        </w:tc>
      </w:tr>
    </w:tbl>
    <w:p w:rsidR="00153AE4" w:rsidRDefault="00153AE4" w:rsidP="00551480">
      <w:pPr>
        <w:spacing w:after="0"/>
      </w:pPr>
    </w:p>
    <w:sectPr w:rsidR="00153AE4" w:rsidSect="009E62EE">
      <w:headerReference w:type="default" r:id="rId7"/>
      <w:footerReference w:type="default" r:id="rId8"/>
      <w:pgSz w:w="12240" w:h="15840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5C" w:rsidRDefault="00D45D5C" w:rsidP="00AF3DA0">
      <w:pPr>
        <w:spacing w:after="0" w:line="240" w:lineRule="auto"/>
      </w:pPr>
      <w:r>
        <w:separator/>
      </w:r>
    </w:p>
  </w:endnote>
  <w:endnote w:type="continuationSeparator" w:id="0">
    <w:p w:rsidR="00D45D5C" w:rsidRDefault="00D45D5C" w:rsidP="00AF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70" w:rsidRDefault="003541F9" w:rsidP="00820C53">
    <w:pPr>
      <w:pStyle w:val="Footer"/>
      <w:tabs>
        <w:tab w:val="clear" w:pos="4680"/>
        <w:tab w:val="clear" w:pos="9360"/>
        <w:tab w:val="center" w:pos="4762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0.65pt;margin-top:-70.2pt;width:224.1pt;height:84.7pt;z-index:251657216;mso-width-relative:margin;mso-height-relative:margin">
          <v:textbox style="mso-next-textbox:#_x0000_s2049">
            <w:txbxContent>
              <w:p w:rsidR="00A65A70" w:rsidRPr="00A024E2" w:rsidRDefault="00A65A70" w:rsidP="00A65A70">
                <w:pPr>
                  <w:pStyle w:val="Footer"/>
                  <w:rPr>
                    <w:sz w:val="18"/>
                  </w:rPr>
                </w:pPr>
                <w:r w:rsidRPr="00A024E2">
                  <w:rPr>
                    <w:sz w:val="18"/>
                  </w:rPr>
                  <w:t>By signing this folding requisition,</w:t>
                </w:r>
                <w:r w:rsidR="00386B16" w:rsidRPr="00A024E2">
                  <w:rPr>
                    <w:sz w:val="18"/>
                  </w:rPr>
                  <w:t xml:space="preserve"> I hereby declare </w:t>
                </w:r>
                <w:r w:rsidRPr="00A024E2">
                  <w:rPr>
                    <w:sz w:val="18"/>
                  </w:rPr>
                  <w:t>the provided measurements are correct and acknowledge I am responsible for payment of the custom folded product upon completion.</w:t>
                </w:r>
              </w:p>
              <w:p w:rsidR="00A65A70" w:rsidRPr="00A024E2" w:rsidRDefault="00A65A70" w:rsidP="00A65A70">
                <w:pPr>
                  <w:pStyle w:val="Footer"/>
                  <w:rPr>
                    <w:sz w:val="18"/>
                  </w:rPr>
                </w:pPr>
                <w:r w:rsidRPr="00A024E2">
                  <w:rPr>
                    <w:sz w:val="18"/>
                  </w:rPr>
                  <w:t xml:space="preserve">Our Guarantee: All material will be folded as specified with all reasonable precaution taken to guarantee </w:t>
                </w:r>
                <w:r w:rsidR="00386B16" w:rsidRPr="00A024E2">
                  <w:rPr>
                    <w:sz w:val="18"/>
                  </w:rPr>
                  <w:t xml:space="preserve">the quality and excellence of your purchase. </w:t>
                </w:r>
              </w:p>
              <w:p w:rsidR="00A65A70" w:rsidRPr="00A024E2" w:rsidRDefault="00A65A70">
                <w:pPr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.3pt;margin-top:-74.5pt;width:255.95pt;height:74pt;z-index:251658240">
          <v:textbox style="mso-next-textbox:#_x0000_s2050">
            <w:txbxContent>
              <w:p w:rsidR="00500270" w:rsidRDefault="00500270" w:rsidP="00500270">
                <w:pPr>
                  <w:spacing w:before="240"/>
                  <w:rPr>
                    <w:lang w:val="en-CA"/>
                  </w:rPr>
                </w:pPr>
                <w:r>
                  <w:rPr>
                    <w:lang w:val="en-CA"/>
                  </w:rPr>
                  <w:t>Folded by: _________________________</w:t>
                </w:r>
              </w:p>
              <w:p w:rsidR="002F304C" w:rsidRDefault="002F304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Material Used (lin. ft)</w:t>
                </w:r>
                <w:r w:rsidR="00500270">
                  <w:rPr>
                    <w:lang w:val="en-CA"/>
                  </w:rPr>
                  <w:t>: ________________</w:t>
                </w:r>
              </w:p>
              <w:p w:rsidR="002F304C" w:rsidRDefault="002F304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Labour Time: _____________________</w:t>
                </w:r>
                <w:r w:rsidR="00500270">
                  <w:rPr>
                    <w:lang w:val="en-CA"/>
                  </w:rPr>
                  <w:t>__</w:t>
                </w:r>
              </w:p>
              <w:p w:rsidR="002F304C" w:rsidRPr="002F304C" w:rsidRDefault="002F304C">
                <w:pPr>
                  <w:rPr>
                    <w:lang w:val="en-CA"/>
                  </w:rPr>
                </w:pPr>
              </w:p>
            </w:txbxContent>
          </v:textbox>
        </v:shape>
      </w:pict>
    </w:r>
    <w:r w:rsidR="00820C53">
      <w:t xml:space="preserve"> </w:t>
    </w:r>
    <w:r w:rsidR="00820C53">
      <w:tab/>
    </w:r>
  </w:p>
  <w:p w:rsidR="00820C53" w:rsidRDefault="00820C53" w:rsidP="00820C53">
    <w:pPr>
      <w:pStyle w:val="Footer"/>
      <w:rPr>
        <w:rFonts w:ascii="Palatino Linotype" w:hAnsi="Palatino Linotype"/>
        <w:i/>
        <w:sz w:val="28"/>
      </w:rPr>
    </w:pPr>
    <w:r>
      <w:t>Customer Signature: _________________________</w:t>
    </w:r>
    <w:r w:rsidR="00651F93">
      <w:t>__</w:t>
    </w:r>
  </w:p>
  <w:p w:rsidR="00500270" w:rsidRDefault="00500270" w:rsidP="00500270">
    <w:pPr>
      <w:pStyle w:val="Footer"/>
      <w:jc w:val="center"/>
    </w:pPr>
    <w:r>
      <w:t>NorStar Aluminum 20 Gray Road. Braceb</w:t>
    </w:r>
    <w:r w:rsidR="00B85853">
      <w:t xml:space="preserve">ridge, Ontario. </w:t>
    </w:r>
    <w:r w:rsidR="00B85853">
      <w:br/>
      <w:t>Text to: (705) 706-1961</w:t>
    </w:r>
    <w:r>
      <w:t xml:space="preserve">   </w:t>
    </w:r>
    <w:r w:rsidRPr="00500270">
      <w:t>Fax</w:t>
    </w:r>
    <w:r w:rsidR="00B85853">
      <w:t xml:space="preserve"> </w:t>
    </w:r>
    <w:proofErr w:type="gramStart"/>
    <w:r w:rsidR="00B85853">
      <w:t xml:space="preserve">to </w:t>
    </w:r>
    <w:r>
      <w:t>:</w:t>
    </w:r>
    <w:proofErr w:type="gramEnd"/>
    <w:r>
      <w:t xml:space="preserve"> (705) 645-7263</w:t>
    </w:r>
    <w:r w:rsidR="00B85853">
      <w:t xml:space="preserve">   E-mail to: retail2@norstarexterior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5C" w:rsidRDefault="00D45D5C" w:rsidP="00AF3DA0">
      <w:pPr>
        <w:spacing w:after="0" w:line="240" w:lineRule="auto"/>
      </w:pPr>
      <w:r>
        <w:separator/>
      </w:r>
    </w:p>
  </w:footnote>
  <w:footnote w:type="continuationSeparator" w:id="0">
    <w:p w:rsidR="00D45D5C" w:rsidRDefault="00D45D5C" w:rsidP="00AF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D3" w:rsidRDefault="00636C13" w:rsidP="00651F93">
    <w:pPr>
      <w:pStyle w:val="Header"/>
      <w:tabs>
        <w:tab w:val="clear" w:pos="4680"/>
        <w:tab w:val="clear" w:pos="9360"/>
        <w:tab w:val="center" w:pos="4762"/>
        <w:tab w:val="right" w:pos="9524"/>
      </w:tabs>
      <w:spacing w:after="240"/>
    </w:pPr>
    <w:r>
      <w:rPr>
        <w:noProof/>
      </w:rPr>
      <w:drawing>
        <wp:inline distT="0" distB="0" distL="0" distR="0">
          <wp:extent cx="1148715" cy="511810"/>
          <wp:effectExtent l="19050" t="0" r="0" b="0"/>
          <wp:docPr id="1" name="Picture 1" descr="NorSt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Sta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0C53" w:rsidRPr="00500270">
      <w:rPr>
        <w:b/>
        <w:sz w:val="32"/>
      </w:rPr>
      <w:tab/>
    </w:r>
    <w:r w:rsidR="00A65A70" w:rsidRPr="00500270">
      <w:rPr>
        <w:b/>
        <w:sz w:val="32"/>
      </w:rPr>
      <w:t xml:space="preserve"> Custom </w:t>
    </w:r>
    <w:r w:rsidR="00AF3DA0" w:rsidRPr="00500270">
      <w:rPr>
        <w:b/>
        <w:sz w:val="32"/>
      </w:rPr>
      <w:t>Folding Requisition</w:t>
    </w:r>
    <w:r w:rsidR="00820C53">
      <w:tab/>
    </w:r>
    <w:r w:rsidR="00337FD3">
      <w:t xml:space="preserve">    </w:t>
    </w:r>
  </w:p>
  <w:p w:rsidR="00AF3DA0" w:rsidRPr="00337FD3" w:rsidRDefault="00337FD3" w:rsidP="00651F93">
    <w:pPr>
      <w:pStyle w:val="Header"/>
      <w:tabs>
        <w:tab w:val="clear" w:pos="4680"/>
        <w:tab w:val="clear" w:pos="9360"/>
        <w:tab w:val="center" w:pos="4762"/>
        <w:tab w:val="right" w:pos="9524"/>
      </w:tabs>
      <w:spacing w:after="240"/>
      <w:rPr>
        <w:b/>
        <w:sz w:val="28"/>
        <w:szCs w:val="28"/>
      </w:rPr>
    </w:pPr>
    <w:r>
      <w:tab/>
    </w:r>
    <w:r w:rsidR="00AF3DA0" w:rsidRPr="00337FD3">
      <w:rPr>
        <w:b/>
        <w:sz w:val="28"/>
        <w:szCs w:val="28"/>
      </w:rPr>
      <w:t>Date</w:t>
    </w:r>
    <w:r w:rsidR="004A6B0A">
      <w:rPr>
        <w:b/>
        <w:sz w:val="28"/>
        <w:szCs w:val="28"/>
      </w:rPr>
      <w:t xml:space="preserve"> &amp; Time Ordered</w:t>
    </w:r>
    <w:r w:rsidR="00AF3DA0" w:rsidRPr="00337FD3">
      <w:rPr>
        <w:b/>
        <w:sz w:val="28"/>
        <w:szCs w:val="28"/>
      </w:rPr>
      <w:t>:</w:t>
    </w:r>
    <w:r w:rsidR="00551480" w:rsidRPr="00337FD3">
      <w:rPr>
        <w:b/>
        <w:sz w:val="28"/>
        <w:szCs w:val="28"/>
      </w:rPr>
      <w:t xml:space="preserve"> </w:t>
    </w:r>
    <w:r w:rsidR="00AF3DA0" w:rsidRPr="00337FD3">
      <w:rPr>
        <w:b/>
        <w:sz w:val="28"/>
        <w:szCs w:val="28"/>
      </w:rPr>
      <w:t>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>
      <o:colormenu v:ext="edit" fill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DA0"/>
    <w:rsid w:val="0002182A"/>
    <w:rsid w:val="000300AF"/>
    <w:rsid w:val="0011040C"/>
    <w:rsid w:val="00134F0A"/>
    <w:rsid w:val="00153AE4"/>
    <w:rsid w:val="0015476B"/>
    <w:rsid w:val="001B5AAA"/>
    <w:rsid w:val="001F62F1"/>
    <w:rsid w:val="002B5A20"/>
    <w:rsid w:val="002F304C"/>
    <w:rsid w:val="00337FD3"/>
    <w:rsid w:val="00346352"/>
    <w:rsid w:val="00347E84"/>
    <w:rsid w:val="003541F9"/>
    <w:rsid w:val="00386B16"/>
    <w:rsid w:val="004332AB"/>
    <w:rsid w:val="00455F76"/>
    <w:rsid w:val="004A6B0A"/>
    <w:rsid w:val="004B321E"/>
    <w:rsid w:val="00500270"/>
    <w:rsid w:val="00523388"/>
    <w:rsid w:val="00551480"/>
    <w:rsid w:val="005F7875"/>
    <w:rsid w:val="00636C13"/>
    <w:rsid w:val="0063727F"/>
    <w:rsid w:val="00651F93"/>
    <w:rsid w:val="006A310C"/>
    <w:rsid w:val="00816223"/>
    <w:rsid w:val="00820C53"/>
    <w:rsid w:val="00821688"/>
    <w:rsid w:val="008C42CA"/>
    <w:rsid w:val="008E57A2"/>
    <w:rsid w:val="009C0E04"/>
    <w:rsid w:val="009E62EE"/>
    <w:rsid w:val="009F557F"/>
    <w:rsid w:val="00A024E2"/>
    <w:rsid w:val="00A36D45"/>
    <w:rsid w:val="00A5775E"/>
    <w:rsid w:val="00A65A70"/>
    <w:rsid w:val="00AF3DA0"/>
    <w:rsid w:val="00B41E83"/>
    <w:rsid w:val="00B85853"/>
    <w:rsid w:val="00CF2828"/>
    <w:rsid w:val="00D45D5C"/>
    <w:rsid w:val="00DD04D3"/>
    <w:rsid w:val="00E6444C"/>
    <w:rsid w:val="00F11F45"/>
    <w:rsid w:val="00F1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DA0"/>
  </w:style>
  <w:style w:type="paragraph" w:styleId="Footer">
    <w:name w:val="footer"/>
    <w:basedOn w:val="Normal"/>
    <w:link w:val="FooterChar"/>
    <w:uiPriority w:val="99"/>
    <w:unhideWhenUsed/>
    <w:rsid w:val="00AF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DA0"/>
  </w:style>
  <w:style w:type="table" w:styleId="TableGrid">
    <w:name w:val="Table Grid"/>
    <w:basedOn w:val="TableNormal"/>
    <w:uiPriority w:val="59"/>
    <w:rsid w:val="0055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F566-73DE-4123-B405-E0435D3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etail2</cp:lastModifiedBy>
  <cp:revision>3</cp:revision>
  <cp:lastPrinted>2016-04-19T17:45:00Z</cp:lastPrinted>
  <dcterms:created xsi:type="dcterms:W3CDTF">2019-04-09T20:03:00Z</dcterms:created>
  <dcterms:modified xsi:type="dcterms:W3CDTF">2019-04-09T20:05:00Z</dcterms:modified>
</cp:coreProperties>
</file>